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2AF" w:rsidRDefault="003D12AF"/>
    <w:p w:rsidR="000F10EC" w:rsidRDefault="003C7142">
      <w:r>
        <w:rPr>
          <w:rFonts w:hint="eastAsia"/>
        </w:rPr>
        <w:t>様式第１号</w:t>
      </w:r>
    </w:p>
    <w:tbl>
      <w:tblPr>
        <w:tblStyle w:val="a3"/>
        <w:tblpPr w:leftFromText="142" w:rightFromText="142" w:vertAnchor="page" w:horzAnchor="margin" w:tblpY="2713"/>
        <w:tblW w:w="9634" w:type="dxa"/>
        <w:tblLook w:val="04A0" w:firstRow="1" w:lastRow="0" w:firstColumn="1" w:lastColumn="0" w:noHBand="0" w:noVBand="1"/>
      </w:tblPr>
      <w:tblGrid>
        <w:gridCol w:w="1710"/>
        <w:gridCol w:w="7924"/>
      </w:tblGrid>
      <w:tr w:rsidR="009A549E" w:rsidTr="009A549E">
        <w:trPr>
          <w:trHeight w:val="706"/>
        </w:trPr>
        <w:tc>
          <w:tcPr>
            <w:tcW w:w="9634" w:type="dxa"/>
            <w:gridSpan w:val="2"/>
            <w:vAlign w:val="center"/>
          </w:tcPr>
          <w:p w:rsidR="009A549E" w:rsidRDefault="009A549E" w:rsidP="009A549E">
            <w:pPr>
              <w:jc w:val="center"/>
            </w:pPr>
            <w:r>
              <w:rPr>
                <w:rFonts w:hint="eastAsia"/>
              </w:rPr>
              <w:t>北秋田市</w:t>
            </w:r>
            <w:r w:rsidR="007D75A0">
              <w:rPr>
                <w:rFonts w:hint="eastAsia"/>
              </w:rPr>
              <w:t>農地・</w:t>
            </w:r>
            <w:r>
              <w:rPr>
                <w:rFonts w:hint="eastAsia"/>
              </w:rPr>
              <w:t>農業用施設小災害復旧事業申込書兼指令前着手届</w:t>
            </w:r>
          </w:p>
        </w:tc>
      </w:tr>
      <w:tr w:rsidR="009A549E" w:rsidTr="009A549E">
        <w:trPr>
          <w:trHeight w:val="4662"/>
        </w:trPr>
        <w:tc>
          <w:tcPr>
            <w:tcW w:w="9634" w:type="dxa"/>
            <w:gridSpan w:val="2"/>
          </w:tcPr>
          <w:p w:rsidR="009A549E" w:rsidRDefault="009A549E" w:rsidP="009A549E">
            <w:pPr>
              <w:jc w:val="right"/>
            </w:pPr>
            <w:r>
              <w:rPr>
                <w:rFonts w:hint="eastAsia"/>
              </w:rPr>
              <w:t xml:space="preserve">　　</w:t>
            </w:r>
          </w:p>
          <w:p w:rsidR="009A549E" w:rsidRDefault="009A549E" w:rsidP="009A549E">
            <w:pPr>
              <w:jc w:val="right"/>
            </w:pPr>
            <w:r>
              <w:rPr>
                <w:rFonts w:hint="eastAsia"/>
              </w:rPr>
              <w:t>年　　月　　日</w:t>
            </w:r>
          </w:p>
          <w:p w:rsidR="009A549E" w:rsidRDefault="009A549E" w:rsidP="009A549E">
            <w:pPr>
              <w:jc w:val="right"/>
            </w:pPr>
          </w:p>
          <w:p w:rsidR="009A549E" w:rsidRDefault="009A549E" w:rsidP="009A549E">
            <w:pPr>
              <w:ind w:right="840"/>
            </w:pPr>
            <w:r>
              <w:rPr>
                <w:rFonts w:hint="eastAsia"/>
              </w:rPr>
              <w:t>北秋田市長　様</w:t>
            </w:r>
          </w:p>
          <w:p w:rsidR="009A549E" w:rsidRDefault="009A549E" w:rsidP="009A549E">
            <w:pPr>
              <w:ind w:right="840"/>
            </w:pPr>
          </w:p>
          <w:p w:rsidR="009A549E" w:rsidRDefault="009A549E" w:rsidP="009A549E">
            <w:pPr>
              <w:ind w:right="33" w:firstLineChars="1903" w:firstLine="3996"/>
            </w:pPr>
            <w:r>
              <w:rPr>
                <w:rFonts w:hint="eastAsia"/>
              </w:rPr>
              <w:t xml:space="preserve">申請者　住所　　　　　　　　　　　　　　　</w:t>
            </w:r>
          </w:p>
          <w:p w:rsidR="009A549E" w:rsidRDefault="009A549E" w:rsidP="009A549E">
            <w:pPr>
              <w:ind w:right="33" w:firstLineChars="1903" w:firstLine="3996"/>
            </w:pPr>
            <w:r>
              <w:rPr>
                <w:rFonts w:hint="eastAsia"/>
              </w:rPr>
              <w:t xml:space="preserve">　　　　氏名（代表者）　　　　　　　　　　</w:t>
            </w:r>
            <w:r w:rsidR="00082424">
              <w:rPr>
                <w:rFonts w:hint="eastAsia"/>
              </w:rPr>
              <w:t>印</w:t>
            </w:r>
            <w:bookmarkStart w:id="0" w:name="_GoBack"/>
            <w:bookmarkEnd w:id="0"/>
          </w:p>
          <w:p w:rsidR="009A549E" w:rsidRDefault="009A549E" w:rsidP="009A549E">
            <w:pPr>
              <w:ind w:right="33" w:firstLineChars="1903" w:firstLine="3996"/>
            </w:pPr>
            <w:r>
              <w:rPr>
                <w:rFonts w:hint="eastAsia"/>
              </w:rPr>
              <w:t xml:space="preserve">　　　　（電話番号　　　　　　　　　）</w:t>
            </w:r>
          </w:p>
          <w:p w:rsidR="009A549E" w:rsidRDefault="009A549E" w:rsidP="002D0B51">
            <w:pPr>
              <w:ind w:right="33"/>
            </w:pPr>
          </w:p>
          <w:p w:rsidR="009A549E" w:rsidRDefault="009A549E" w:rsidP="009A549E">
            <w:pPr>
              <w:ind w:right="33"/>
            </w:pPr>
            <w:r>
              <w:rPr>
                <w:rFonts w:hint="eastAsia"/>
              </w:rPr>
              <w:t xml:space="preserve">　次のとおり</w:t>
            </w:r>
            <w:r w:rsidR="007D75A0">
              <w:rPr>
                <w:rFonts w:hint="eastAsia"/>
              </w:rPr>
              <w:t>農地・</w:t>
            </w:r>
            <w:r>
              <w:rPr>
                <w:rFonts w:hint="eastAsia"/>
              </w:rPr>
              <w:t>農業用施設小災害復旧事業を実施したいので申し込みます。</w:t>
            </w:r>
          </w:p>
          <w:p w:rsidR="009A549E" w:rsidRDefault="009A549E" w:rsidP="009A549E">
            <w:pPr>
              <w:ind w:right="33"/>
            </w:pPr>
            <w:r>
              <w:rPr>
                <w:rFonts w:hint="eastAsia"/>
              </w:rPr>
              <w:t xml:space="preserve">　なお、秋田県農地・農業用施設小災害支援事業の実施要件に適合しない等の事由により、補助事業に該当しない旨の決定があっても異議ありません。</w:t>
            </w:r>
          </w:p>
        </w:tc>
      </w:tr>
      <w:tr w:rsidR="009A549E" w:rsidTr="00A51E10">
        <w:trPr>
          <w:trHeight w:val="555"/>
        </w:trPr>
        <w:tc>
          <w:tcPr>
            <w:tcW w:w="1710" w:type="dxa"/>
            <w:vAlign w:val="center"/>
          </w:tcPr>
          <w:p w:rsidR="009A549E" w:rsidRDefault="009A549E" w:rsidP="009A549E">
            <w:pPr>
              <w:jc w:val="center"/>
            </w:pPr>
            <w:r w:rsidRPr="008A4435">
              <w:rPr>
                <w:rFonts w:hint="eastAsia"/>
                <w:spacing w:val="30"/>
                <w:kern w:val="0"/>
                <w:fitText w:val="1050" w:id="1942743808"/>
              </w:rPr>
              <w:t>補助事</w:t>
            </w:r>
            <w:r w:rsidRPr="008A4435">
              <w:rPr>
                <w:rFonts w:hint="eastAsia"/>
                <w:spacing w:val="15"/>
                <w:kern w:val="0"/>
                <w:fitText w:val="1050" w:id="1942743808"/>
              </w:rPr>
              <w:t>業</w:t>
            </w:r>
          </w:p>
          <w:p w:rsidR="009A549E" w:rsidRDefault="009A549E" w:rsidP="009A549E">
            <w:pPr>
              <w:jc w:val="center"/>
            </w:pPr>
            <w:r w:rsidRPr="008A4435">
              <w:rPr>
                <w:rFonts w:hint="eastAsia"/>
                <w:spacing w:val="30"/>
                <w:kern w:val="0"/>
                <w:fitText w:val="1050" w:id="1942743809"/>
              </w:rPr>
              <w:t>等の種</w:t>
            </w:r>
            <w:r w:rsidRPr="008A4435">
              <w:rPr>
                <w:rFonts w:hint="eastAsia"/>
                <w:spacing w:val="15"/>
                <w:kern w:val="0"/>
                <w:fitText w:val="1050" w:id="1942743809"/>
              </w:rPr>
              <w:t>類</w:t>
            </w:r>
          </w:p>
        </w:tc>
        <w:tc>
          <w:tcPr>
            <w:tcW w:w="7924" w:type="dxa"/>
            <w:vAlign w:val="center"/>
          </w:tcPr>
          <w:p w:rsidR="009A549E" w:rsidRDefault="00A51E10" w:rsidP="00A51E10">
            <w:r>
              <w:rPr>
                <w:rFonts w:hint="eastAsia"/>
              </w:rPr>
              <w:t>北秋田市</w:t>
            </w:r>
            <w:r w:rsidR="007D75A0">
              <w:rPr>
                <w:rFonts w:hint="eastAsia"/>
              </w:rPr>
              <w:t>農地・</w:t>
            </w:r>
            <w:r>
              <w:rPr>
                <w:rFonts w:hint="eastAsia"/>
              </w:rPr>
              <w:t>農業用施設小災害復旧事業</w:t>
            </w:r>
          </w:p>
        </w:tc>
      </w:tr>
      <w:tr w:rsidR="009A549E" w:rsidTr="009A549E">
        <w:trPr>
          <w:trHeight w:val="678"/>
        </w:trPr>
        <w:tc>
          <w:tcPr>
            <w:tcW w:w="1710" w:type="dxa"/>
            <w:vAlign w:val="center"/>
          </w:tcPr>
          <w:p w:rsidR="009A549E" w:rsidRPr="001C15D6" w:rsidRDefault="009A549E" w:rsidP="009A549E">
            <w:pPr>
              <w:jc w:val="center"/>
              <w:rPr>
                <w:kern w:val="0"/>
              </w:rPr>
            </w:pPr>
            <w:r w:rsidRPr="008A4435">
              <w:rPr>
                <w:rFonts w:hint="eastAsia"/>
                <w:spacing w:val="30"/>
                <w:kern w:val="0"/>
                <w:fitText w:val="1050" w:id="1942743810"/>
              </w:rPr>
              <w:t>施工箇</w:t>
            </w:r>
            <w:r w:rsidRPr="008A4435">
              <w:rPr>
                <w:rFonts w:hint="eastAsia"/>
                <w:spacing w:val="15"/>
                <w:kern w:val="0"/>
                <w:fitText w:val="1050" w:id="1942743810"/>
              </w:rPr>
              <w:t>所</w:t>
            </w:r>
          </w:p>
        </w:tc>
        <w:tc>
          <w:tcPr>
            <w:tcW w:w="7924" w:type="dxa"/>
          </w:tcPr>
          <w:p w:rsidR="009A549E" w:rsidRDefault="009A549E" w:rsidP="009A549E"/>
        </w:tc>
      </w:tr>
      <w:tr w:rsidR="009A549E" w:rsidTr="009A549E">
        <w:trPr>
          <w:trHeight w:val="1269"/>
        </w:trPr>
        <w:tc>
          <w:tcPr>
            <w:tcW w:w="1710" w:type="dxa"/>
            <w:vAlign w:val="center"/>
          </w:tcPr>
          <w:p w:rsidR="009A549E" w:rsidRDefault="009A549E" w:rsidP="009A549E">
            <w:pPr>
              <w:jc w:val="center"/>
            </w:pPr>
            <w:r>
              <w:rPr>
                <w:rFonts w:hint="eastAsia"/>
              </w:rPr>
              <w:t>災害の状況</w:t>
            </w:r>
          </w:p>
        </w:tc>
        <w:tc>
          <w:tcPr>
            <w:tcW w:w="7924" w:type="dxa"/>
          </w:tcPr>
          <w:p w:rsidR="009A549E" w:rsidRDefault="009A549E" w:rsidP="009A549E"/>
        </w:tc>
      </w:tr>
      <w:tr w:rsidR="009A549E" w:rsidTr="009A549E">
        <w:trPr>
          <w:trHeight w:val="2252"/>
        </w:trPr>
        <w:tc>
          <w:tcPr>
            <w:tcW w:w="1710" w:type="dxa"/>
            <w:vAlign w:val="center"/>
          </w:tcPr>
          <w:p w:rsidR="009A549E" w:rsidRDefault="009A549E" w:rsidP="009A549E">
            <w:pPr>
              <w:jc w:val="center"/>
            </w:pPr>
            <w:r>
              <w:rPr>
                <w:rFonts w:hint="eastAsia"/>
              </w:rPr>
              <w:t>関係受益者</w:t>
            </w:r>
          </w:p>
          <w:p w:rsidR="009A549E" w:rsidRDefault="009A549E" w:rsidP="009A549E">
            <w:pPr>
              <w:jc w:val="center"/>
            </w:pPr>
            <w:r>
              <w:rPr>
                <w:rFonts w:hint="eastAsia"/>
              </w:rPr>
              <w:t>確　　　認</w:t>
            </w:r>
          </w:p>
        </w:tc>
        <w:tc>
          <w:tcPr>
            <w:tcW w:w="7924" w:type="dxa"/>
          </w:tcPr>
          <w:p w:rsidR="009A549E" w:rsidRDefault="009A549E" w:rsidP="009A549E">
            <w:r>
              <w:rPr>
                <w:rFonts w:hint="eastAsia"/>
              </w:rPr>
              <w:t>※関係受益者が２戸以上の農業用施設であること</w:t>
            </w:r>
          </w:p>
          <w:p w:rsidR="009A549E" w:rsidRDefault="002D0B51" w:rsidP="002D0B51">
            <w:r>
              <w:rPr>
                <w:rFonts w:hint="eastAsia"/>
              </w:rPr>
              <w:t xml:space="preserve">　２戸以上の農業用施設の場合、受益者の署名</w:t>
            </w:r>
          </w:p>
        </w:tc>
      </w:tr>
      <w:tr w:rsidR="009A549E" w:rsidTr="009A549E">
        <w:trPr>
          <w:trHeight w:val="711"/>
        </w:trPr>
        <w:tc>
          <w:tcPr>
            <w:tcW w:w="1710" w:type="dxa"/>
            <w:vAlign w:val="center"/>
          </w:tcPr>
          <w:p w:rsidR="009A549E" w:rsidRPr="001C15D6" w:rsidRDefault="009A549E" w:rsidP="009A549E">
            <w:pPr>
              <w:jc w:val="center"/>
              <w:rPr>
                <w:kern w:val="0"/>
              </w:rPr>
            </w:pPr>
            <w:r w:rsidRPr="008A4435">
              <w:rPr>
                <w:rFonts w:hint="eastAsia"/>
                <w:spacing w:val="30"/>
                <w:kern w:val="0"/>
                <w:fitText w:val="1050" w:id="1942743811"/>
              </w:rPr>
              <w:t>添付書</w:t>
            </w:r>
            <w:r w:rsidRPr="008A4435">
              <w:rPr>
                <w:rFonts w:hint="eastAsia"/>
                <w:spacing w:val="15"/>
                <w:kern w:val="0"/>
                <w:fitText w:val="1050" w:id="1942743811"/>
              </w:rPr>
              <w:t>類</w:t>
            </w:r>
          </w:p>
        </w:tc>
        <w:tc>
          <w:tcPr>
            <w:tcW w:w="7924" w:type="dxa"/>
            <w:vAlign w:val="center"/>
          </w:tcPr>
          <w:p w:rsidR="009A549E" w:rsidRDefault="009A549E" w:rsidP="009A549E">
            <w:r>
              <w:rPr>
                <w:rFonts w:hint="eastAsia"/>
              </w:rPr>
              <w:t>被災写真・見積書・位置図</w:t>
            </w:r>
          </w:p>
        </w:tc>
      </w:tr>
    </w:tbl>
    <w:p w:rsidR="004C7B85" w:rsidRDefault="004C7B85">
      <w:pPr>
        <w:widowControl/>
        <w:jc w:val="left"/>
      </w:pPr>
    </w:p>
    <w:sectPr w:rsidR="004C7B85" w:rsidSect="0070361E">
      <w:pgSz w:w="11906" w:h="16838"/>
      <w:pgMar w:top="1843" w:right="1416"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7EA" w:rsidRDefault="002F27EA" w:rsidP="00D81E6F">
      <w:r>
        <w:separator/>
      </w:r>
    </w:p>
  </w:endnote>
  <w:endnote w:type="continuationSeparator" w:id="0">
    <w:p w:rsidR="002F27EA" w:rsidRDefault="002F27EA" w:rsidP="00D8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7EA" w:rsidRDefault="002F27EA" w:rsidP="00D81E6F">
      <w:r>
        <w:separator/>
      </w:r>
    </w:p>
  </w:footnote>
  <w:footnote w:type="continuationSeparator" w:id="0">
    <w:p w:rsidR="002F27EA" w:rsidRDefault="002F27EA" w:rsidP="00D81E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42"/>
    <w:rsid w:val="00082424"/>
    <w:rsid w:val="000C3499"/>
    <w:rsid w:val="000C7B62"/>
    <w:rsid w:val="000F10EC"/>
    <w:rsid w:val="00127334"/>
    <w:rsid w:val="00165806"/>
    <w:rsid w:val="001C15D6"/>
    <w:rsid w:val="00233804"/>
    <w:rsid w:val="0024714A"/>
    <w:rsid w:val="00261B49"/>
    <w:rsid w:val="002D0B51"/>
    <w:rsid w:val="002F27EA"/>
    <w:rsid w:val="00300A3C"/>
    <w:rsid w:val="003C7142"/>
    <w:rsid w:val="003D12AF"/>
    <w:rsid w:val="003D17B5"/>
    <w:rsid w:val="003E065A"/>
    <w:rsid w:val="003E5F3F"/>
    <w:rsid w:val="00413F1F"/>
    <w:rsid w:val="004B0004"/>
    <w:rsid w:val="004C7B85"/>
    <w:rsid w:val="004D39AC"/>
    <w:rsid w:val="004D72B7"/>
    <w:rsid w:val="00555A31"/>
    <w:rsid w:val="00567C64"/>
    <w:rsid w:val="006E5A3F"/>
    <w:rsid w:val="0070361E"/>
    <w:rsid w:val="007D7340"/>
    <w:rsid w:val="007D75A0"/>
    <w:rsid w:val="008273E8"/>
    <w:rsid w:val="008A4435"/>
    <w:rsid w:val="008B707E"/>
    <w:rsid w:val="009324DB"/>
    <w:rsid w:val="009371C1"/>
    <w:rsid w:val="00977C98"/>
    <w:rsid w:val="009A549E"/>
    <w:rsid w:val="009C560D"/>
    <w:rsid w:val="009F7838"/>
    <w:rsid w:val="00A316C9"/>
    <w:rsid w:val="00A47222"/>
    <w:rsid w:val="00A51E10"/>
    <w:rsid w:val="00A81657"/>
    <w:rsid w:val="00A8695F"/>
    <w:rsid w:val="00B46588"/>
    <w:rsid w:val="00B759B2"/>
    <w:rsid w:val="00B91C2B"/>
    <w:rsid w:val="00B96901"/>
    <w:rsid w:val="00C13E26"/>
    <w:rsid w:val="00C22417"/>
    <w:rsid w:val="00CA272A"/>
    <w:rsid w:val="00D02E59"/>
    <w:rsid w:val="00D81E6F"/>
    <w:rsid w:val="00DA6651"/>
    <w:rsid w:val="00E14A0D"/>
    <w:rsid w:val="00E15D98"/>
    <w:rsid w:val="00E20E34"/>
    <w:rsid w:val="00F009FA"/>
    <w:rsid w:val="00F9690A"/>
    <w:rsid w:val="00FD4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0BDD2D4E-C498-4E83-A3C8-DAC99F20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1B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1B49"/>
    <w:rPr>
      <w:rFonts w:asciiTheme="majorHAnsi" w:eastAsiaTheme="majorEastAsia" w:hAnsiTheme="majorHAnsi" w:cstheme="majorBidi"/>
      <w:sz w:val="18"/>
      <w:szCs w:val="18"/>
    </w:rPr>
  </w:style>
  <w:style w:type="paragraph" w:styleId="a6">
    <w:name w:val="header"/>
    <w:basedOn w:val="a"/>
    <w:link w:val="a7"/>
    <w:uiPriority w:val="99"/>
    <w:unhideWhenUsed/>
    <w:rsid w:val="00D81E6F"/>
    <w:pPr>
      <w:tabs>
        <w:tab w:val="center" w:pos="4252"/>
        <w:tab w:val="right" w:pos="8504"/>
      </w:tabs>
      <w:snapToGrid w:val="0"/>
    </w:pPr>
  </w:style>
  <w:style w:type="character" w:customStyle="1" w:styleId="a7">
    <w:name w:val="ヘッダー (文字)"/>
    <w:basedOn w:val="a0"/>
    <w:link w:val="a6"/>
    <w:uiPriority w:val="99"/>
    <w:rsid w:val="00D81E6F"/>
  </w:style>
  <w:style w:type="paragraph" w:styleId="a8">
    <w:name w:val="footer"/>
    <w:basedOn w:val="a"/>
    <w:link w:val="a9"/>
    <w:uiPriority w:val="99"/>
    <w:unhideWhenUsed/>
    <w:rsid w:val="00D81E6F"/>
    <w:pPr>
      <w:tabs>
        <w:tab w:val="center" w:pos="4252"/>
        <w:tab w:val="right" w:pos="8504"/>
      </w:tabs>
      <w:snapToGrid w:val="0"/>
    </w:pPr>
  </w:style>
  <w:style w:type="character" w:customStyle="1" w:styleId="a9">
    <w:name w:val="フッター (文字)"/>
    <w:basedOn w:val="a0"/>
    <w:link w:val="a8"/>
    <w:uiPriority w:val="99"/>
    <w:rsid w:val="00D81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8398-1708-4382-8260-A8ECEC8B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akita</dc:creator>
  <cp:keywords/>
  <dc:description/>
  <cp:lastModifiedBy>kitaakita</cp:lastModifiedBy>
  <cp:revision>12</cp:revision>
  <cp:lastPrinted>2022-10-13T01:03:00Z</cp:lastPrinted>
  <dcterms:created xsi:type="dcterms:W3CDTF">2022-09-23T02:46:00Z</dcterms:created>
  <dcterms:modified xsi:type="dcterms:W3CDTF">2023-10-06T04:16:00Z</dcterms:modified>
</cp:coreProperties>
</file>